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CCED3" w14:textId="4D8A8FE8" w:rsidR="00A1335E" w:rsidRPr="00A1335E" w:rsidRDefault="0085573C" w:rsidP="0085573C">
      <w:pPr>
        <w:pStyle w:val="a9"/>
        <w:widowControl w:val="0"/>
        <w:overflowPunct w:val="0"/>
        <w:ind w:left="44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沖縄県</w:t>
      </w:r>
      <w:r w:rsidR="00A1335E" w:rsidRPr="0004703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学力定着状況調査問題作成業務委託</w:t>
      </w:r>
    </w:p>
    <w:p w14:paraId="66B752FC" w14:textId="77777777" w:rsidR="00A1335E" w:rsidRPr="00A1335E" w:rsidRDefault="00A1335E" w:rsidP="0085573C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５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</w:p>
    <w:p w14:paraId="21F781B0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F37053F" w14:textId="77777777" w:rsidR="00A1335E" w:rsidRPr="00A1335E" w:rsidRDefault="00A1335E" w:rsidP="00A1335E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4"/>
        </w:rPr>
        <w:t>会社等概要</w:t>
      </w:r>
    </w:p>
    <w:p w14:paraId="6CD1003A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2817"/>
        <w:gridCol w:w="521"/>
        <w:gridCol w:w="870"/>
        <w:gridCol w:w="696"/>
        <w:gridCol w:w="1879"/>
      </w:tblGrid>
      <w:tr w:rsidR="00A1335E" w:rsidRPr="00A1335E" w14:paraId="766D9DBC" w14:textId="77777777" w:rsidTr="00047036">
        <w:trPr>
          <w:trHeight w:val="65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FD61D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会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社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67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57105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5135D4DF" w14:textId="77777777" w:rsidTr="00047036">
        <w:trPr>
          <w:trHeight w:val="65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335DE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67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942D6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05CFD9E0" w14:textId="77777777" w:rsidTr="00047036">
        <w:trPr>
          <w:trHeight w:val="656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8150E" w14:textId="37864F06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所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在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地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5215B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本店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8C71F6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ＴＥＬ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0FBFD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16EA6A4C" w14:textId="77777777" w:rsidTr="00047036">
        <w:trPr>
          <w:trHeight w:val="656"/>
        </w:trPr>
        <w:tc>
          <w:tcPr>
            <w:tcW w:w="13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62C5C" w14:textId="77777777" w:rsidR="00A1335E" w:rsidRPr="00A1335E" w:rsidRDefault="00A1335E" w:rsidP="00047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AF608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支店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5EBD1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ＦＡＸ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414AF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39DD3B3D" w14:textId="77777777" w:rsidTr="00047036">
        <w:trPr>
          <w:trHeight w:val="65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2AD8D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Cs w:val="22"/>
              </w:rPr>
              <w:t>設立年月日</w:t>
            </w:r>
          </w:p>
        </w:tc>
        <w:tc>
          <w:tcPr>
            <w:tcW w:w="3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5533A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AD885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資本金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96324" w14:textId="77777777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53615346" w14:textId="77777777" w:rsidTr="00047036">
        <w:trPr>
          <w:trHeight w:val="651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4B74B" w14:textId="3692593F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事業概要</w:t>
            </w:r>
          </w:p>
        </w:tc>
        <w:tc>
          <w:tcPr>
            <w:tcW w:w="67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D71BE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A1335E" w:rsidRPr="00A1335E" w14:paraId="50731F75" w14:textId="77777777" w:rsidTr="00047036">
        <w:trPr>
          <w:trHeight w:val="69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20DA" w14:textId="277684FA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社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員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数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AE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2BB7" w14:textId="08D8426A" w:rsidR="00A1335E" w:rsidRPr="00A1335E" w:rsidRDefault="00A1335E" w:rsidP="0004703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0"/>
                <w:szCs w:val="20"/>
              </w:rPr>
              <w:t>うち委託業務従事者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C96D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6B8AA291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08B976D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注１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組織図を添付すること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任意様式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。</w:t>
      </w:r>
    </w:p>
    <w:p w14:paraId="463D091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注２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共同企業体の場合は、会社毎に提出すること。</w:t>
      </w:r>
    </w:p>
    <w:p w14:paraId="2E927EB0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注３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会社のパンフレット等があれば１部添付すること。</w:t>
      </w:r>
    </w:p>
    <w:p w14:paraId="160DBF7F" w14:textId="0E6129CB" w:rsidR="00A1335E" w:rsidRDefault="00A1335E" w:rsidP="00E87794">
      <w:pPr>
        <w:widowControl w:val="0"/>
        <w:overflowPunct w:val="0"/>
        <w:ind w:right="849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注４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県外に本店が所在する場合に限り、県内の支店の所在地を記入すること。</w:t>
      </w:r>
    </w:p>
    <w:sectPr w:rsidR="00A1335E" w:rsidSect="00DF4357">
      <w:pgSz w:w="11906" w:h="16838"/>
      <w:pgMar w:top="993" w:right="1700" w:bottom="709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139A" w14:textId="77777777" w:rsidR="0085573C" w:rsidRDefault="0085573C" w:rsidP="0085573C">
      <w:r>
        <w:separator/>
      </w:r>
    </w:p>
  </w:endnote>
  <w:endnote w:type="continuationSeparator" w:id="0">
    <w:p w14:paraId="0F1E8DA2" w14:textId="77777777" w:rsidR="0085573C" w:rsidRDefault="0085573C" w:rsidP="0085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3E61" w14:textId="77777777" w:rsidR="0085573C" w:rsidRDefault="0085573C" w:rsidP="0085573C">
      <w:r>
        <w:separator/>
      </w:r>
    </w:p>
  </w:footnote>
  <w:footnote w:type="continuationSeparator" w:id="0">
    <w:p w14:paraId="2FBFFD2D" w14:textId="77777777" w:rsidR="0085573C" w:rsidRDefault="0085573C" w:rsidP="0085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7768"/>
    <w:multiLevelType w:val="hybridMultilevel"/>
    <w:tmpl w:val="429E19EA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4D05"/>
    <w:multiLevelType w:val="hybridMultilevel"/>
    <w:tmpl w:val="E2D0D6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1E481D"/>
    <w:multiLevelType w:val="hybridMultilevel"/>
    <w:tmpl w:val="DD24412A"/>
    <w:lvl w:ilvl="0" w:tplc="77D21974">
      <w:start w:val="1"/>
      <w:numFmt w:val="decimalEnclosedCircle"/>
      <w:lvlText w:val="%1"/>
      <w:lvlJc w:val="left"/>
      <w:pPr>
        <w:ind w:left="47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738B6DD2"/>
    <w:multiLevelType w:val="hybridMultilevel"/>
    <w:tmpl w:val="D3E81504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353A41"/>
    <w:multiLevelType w:val="hybridMultilevel"/>
    <w:tmpl w:val="3F46B318"/>
    <w:lvl w:ilvl="0" w:tplc="C64A897E">
      <w:start w:val="1"/>
      <w:numFmt w:val="decimal"/>
      <w:lvlText w:val="(%1)"/>
      <w:lvlJc w:val="left"/>
      <w:pPr>
        <w:ind w:left="420" w:hanging="4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605324">
    <w:abstractNumId w:val="0"/>
  </w:num>
  <w:num w:numId="2" w16cid:durableId="1454979161">
    <w:abstractNumId w:val="4"/>
  </w:num>
  <w:num w:numId="3" w16cid:durableId="506557163">
    <w:abstractNumId w:val="3"/>
  </w:num>
  <w:num w:numId="4" w16cid:durableId="1867020848">
    <w:abstractNumId w:val="1"/>
  </w:num>
  <w:num w:numId="5" w16cid:durableId="1235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E"/>
    <w:rsid w:val="00047036"/>
    <w:rsid w:val="0015035F"/>
    <w:rsid w:val="00164FE0"/>
    <w:rsid w:val="00165C3D"/>
    <w:rsid w:val="001E01FD"/>
    <w:rsid w:val="00215C24"/>
    <w:rsid w:val="00221A3C"/>
    <w:rsid w:val="002D023F"/>
    <w:rsid w:val="00315B2E"/>
    <w:rsid w:val="00345FD3"/>
    <w:rsid w:val="004D5B34"/>
    <w:rsid w:val="00510805"/>
    <w:rsid w:val="006706BE"/>
    <w:rsid w:val="006B04BD"/>
    <w:rsid w:val="007C4BF3"/>
    <w:rsid w:val="00835B8C"/>
    <w:rsid w:val="0085573C"/>
    <w:rsid w:val="00911D1B"/>
    <w:rsid w:val="009A1850"/>
    <w:rsid w:val="009B3C80"/>
    <w:rsid w:val="00A1335E"/>
    <w:rsid w:val="00AF30D2"/>
    <w:rsid w:val="00B63360"/>
    <w:rsid w:val="00B8015A"/>
    <w:rsid w:val="00BD76C3"/>
    <w:rsid w:val="00CF2287"/>
    <w:rsid w:val="00D911C4"/>
    <w:rsid w:val="00DF15F9"/>
    <w:rsid w:val="00DF4357"/>
    <w:rsid w:val="00E87794"/>
    <w:rsid w:val="00E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0DD3E"/>
  <w15:docId w15:val="{2D4146DA-2F29-4442-9759-67ED23D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3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3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3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3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3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3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3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33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3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3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33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33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33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33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33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3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33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33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573C"/>
  </w:style>
  <w:style w:type="paragraph" w:styleId="ac">
    <w:name w:val="footer"/>
    <w:basedOn w:val="a"/>
    <w:link w:val="ad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B4D-9BDB-4A24-806C-485DE2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36</dc:creator>
  <cp:keywords/>
  <dc:description/>
  <cp:lastModifiedBy>本村　税</cp:lastModifiedBy>
  <cp:revision>2</cp:revision>
  <cp:lastPrinted>2024-09-19T02:49:00Z</cp:lastPrinted>
  <dcterms:created xsi:type="dcterms:W3CDTF">2025-09-11T23:31:00Z</dcterms:created>
  <dcterms:modified xsi:type="dcterms:W3CDTF">2025-09-11T23:31:00Z</dcterms:modified>
</cp:coreProperties>
</file>